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85" w:rsidRPr="004C4690" w:rsidRDefault="004C4690" w:rsidP="004C4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90">
        <w:rPr>
          <w:rFonts w:ascii="Times New Roman" w:hAnsi="Times New Roman" w:cs="Times New Roman"/>
          <w:b/>
          <w:sz w:val="28"/>
          <w:szCs w:val="28"/>
        </w:rPr>
        <w:t>Отчет инвест</w:t>
      </w:r>
      <w:r w:rsidR="00A72142">
        <w:rPr>
          <w:rFonts w:ascii="Times New Roman" w:hAnsi="Times New Roman" w:cs="Times New Roman"/>
          <w:b/>
          <w:sz w:val="28"/>
          <w:szCs w:val="28"/>
        </w:rPr>
        <w:t>иционного уполномоченного за 202</w:t>
      </w:r>
      <w:r w:rsidR="00E251B9">
        <w:rPr>
          <w:rFonts w:ascii="Times New Roman" w:hAnsi="Times New Roman" w:cs="Times New Roman"/>
          <w:b/>
          <w:sz w:val="28"/>
          <w:szCs w:val="28"/>
        </w:rPr>
        <w:t>2</w:t>
      </w:r>
      <w:r w:rsidRPr="004C46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4690" w:rsidRDefault="004C4690" w:rsidP="004C4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18B1" w:rsidRPr="004B18B1" w:rsidRDefault="004B18B1" w:rsidP="004B18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74905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унктом 1.2 </w:t>
      </w:r>
      <w:r w:rsidRPr="00492F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2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492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Pr="00492F81">
        <w:rPr>
          <w:rFonts w:ascii="Times New Roman" w:hAnsi="Times New Roman" w:cs="Times New Roman"/>
          <w:sz w:val="28"/>
          <w:szCs w:val="28"/>
        </w:rPr>
        <w:t xml:space="preserve"> </w:t>
      </w:r>
      <w:r w:rsidRPr="004B18B1">
        <w:rPr>
          <w:rFonts w:ascii="Times New Roman" w:hAnsi="Times New Roman" w:cs="Times New Roman"/>
          <w:sz w:val="28"/>
          <w:szCs w:val="28"/>
        </w:rPr>
        <w:t>от 12.01.2023 № 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18B1">
        <w:rPr>
          <w:rFonts w:ascii="Times New Roman" w:hAnsi="Times New Roman" w:cs="Times New Roman"/>
          <w:sz w:val="28"/>
          <w:szCs w:val="28"/>
        </w:rPr>
        <w:t>О назначении инвестиционного уполномоченного и об утверждении положения об инвестиционном уполномоченном городского округа Пелым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4B18B1">
        <w:rPr>
          <w:rFonts w:ascii="Times New Roman" w:hAnsi="Times New Roman" w:cs="Times New Roman"/>
          <w:sz w:val="28"/>
          <w:szCs w:val="28"/>
        </w:rPr>
        <w:t>Инвестиционным уполномоченным является заместитель главы администрации городского округа Пелым</w:t>
      </w:r>
      <w:r>
        <w:rPr>
          <w:rFonts w:ascii="Times New Roman" w:hAnsi="Times New Roman" w:cs="Times New Roman"/>
          <w:sz w:val="28"/>
          <w:szCs w:val="28"/>
        </w:rPr>
        <w:t xml:space="preserve"> Елена Анато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городского округа Пелым и должностными лицами прав и законных интересов субъектов предпринимательской деятельности  и инвесторов полномочия  инвестиционного уполномоченного в городском округе Пелым возложены на экономико-правовой отдел</w:t>
      </w:r>
      <w:r w:rsidR="004F0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FCD" w:rsidRDefault="005B3F1F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м уполномоченным проводится регулярная работа по информированию населения об инвестиционной деятельности в городском округе Пелым. Для информационного сопровождения, с целью привлечения потенциальных инвесторов, на сайте администрации городского округа Пелым создан раздел «Инвестиции», который обеспечивает наглядное представление инвестиционных возможностей городского округа, потенциальных направлений инвестиций, инвестиционный паспорт территории.</w:t>
      </w:r>
    </w:p>
    <w:p w:rsidR="0056212C" w:rsidRDefault="00C61FCD" w:rsidP="00C61FC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едущих направлений деятельности в городском округе является поддержка малого и среднего предпринимательства. </w:t>
      </w:r>
    </w:p>
    <w:p w:rsidR="00C61FCD" w:rsidRPr="00C61FCD" w:rsidRDefault="00A72142" w:rsidP="00C61FC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251B9">
        <w:rPr>
          <w:rFonts w:ascii="Times New Roman" w:hAnsi="Times New Roman"/>
          <w:sz w:val="28"/>
          <w:szCs w:val="28"/>
        </w:rPr>
        <w:t>2</w:t>
      </w:r>
      <w:r w:rsidR="00C61FCD">
        <w:rPr>
          <w:rFonts w:ascii="Times New Roman" w:hAnsi="Times New Roman"/>
          <w:sz w:val="28"/>
          <w:szCs w:val="28"/>
        </w:rPr>
        <w:t xml:space="preserve"> </w:t>
      </w:r>
      <w:r w:rsidR="00E251B9" w:rsidRPr="00E251B9">
        <w:rPr>
          <w:rFonts w:ascii="Times New Roman" w:hAnsi="Times New Roman"/>
          <w:sz w:val="28"/>
          <w:szCs w:val="28"/>
        </w:rPr>
        <w:t xml:space="preserve">году за финансовой поддержкой индивидуальные предприниматели не обращались, заявок не поступало. В соответствии с  Порядком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 в местном бюджете предусмотрены средства в сумме 85,0  </w:t>
      </w:r>
      <w:proofErr w:type="spellStart"/>
      <w:r w:rsidR="00E251B9" w:rsidRPr="00E251B9">
        <w:rPr>
          <w:rFonts w:ascii="Times New Roman" w:hAnsi="Times New Roman"/>
          <w:sz w:val="28"/>
          <w:szCs w:val="28"/>
        </w:rPr>
        <w:t>тыс</w:t>
      </w:r>
      <w:proofErr w:type="gramStart"/>
      <w:r w:rsidR="00E251B9" w:rsidRPr="00E251B9">
        <w:rPr>
          <w:rFonts w:ascii="Times New Roman" w:hAnsi="Times New Roman"/>
          <w:sz w:val="28"/>
          <w:szCs w:val="28"/>
        </w:rPr>
        <w:t>.р</w:t>
      </w:r>
      <w:proofErr w:type="gramEnd"/>
      <w:r w:rsidR="00E251B9" w:rsidRPr="00E251B9">
        <w:rPr>
          <w:rFonts w:ascii="Times New Roman" w:hAnsi="Times New Roman"/>
          <w:sz w:val="28"/>
          <w:szCs w:val="28"/>
        </w:rPr>
        <w:t>ублей</w:t>
      </w:r>
      <w:proofErr w:type="spellEnd"/>
      <w:r w:rsidR="00E251B9" w:rsidRPr="00E251B9">
        <w:rPr>
          <w:rFonts w:ascii="Times New Roman" w:hAnsi="Times New Roman"/>
          <w:sz w:val="28"/>
          <w:szCs w:val="28"/>
        </w:rPr>
        <w:t>.</w:t>
      </w:r>
    </w:p>
    <w:p w:rsidR="004C4690" w:rsidRPr="00D8101C" w:rsidRDefault="004C4690" w:rsidP="004C46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Ведение сайта </w:t>
      </w: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Пелым  </w:t>
      </w:r>
      <w:hyperlink w:history="1">
        <w:r w:rsidR="009C75E1" w:rsidRPr="000A105E">
          <w:rPr>
            <w:rStyle w:val="a4"/>
            <w:rFonts w:ascii="Times New Roman" w:hAnsi="Times New Roman"/>
            <w:sz w:val="28"/>
            <w:szCs w:val="28"/>
          </w:rPr>
          <w:t xml:space="preserve">www.pelym-adm.info </w:t>
        </w:r>
        <w:r w:rsidR="009C75E1" w:rsidRPr="009C75E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размещена</w:t>
        </w:r>
      </w:hyperlink>
      <w:r w:rsidR="00267A5B">
        <w:rPr>
          <w:rFonts w:ascii="Times New Roman" w:hAnsi="Times New Roman"/>
          <w:color w:val="000000"/>
          <w:sz w:val="28"/>
          <w:szCs w:val="28"/>
        </w:rPr>
        <w:t xml:space="preserve"> следующая информация:</w:t>
      </w:r>
    </w:p>
    <w:p w:rsidR="00E251B9" w:rsidRPr="00E251B9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1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1B9" w:rsidRPr="00E251B9">
        <w:rPr>
          <w:rFonts w:ascii="Times New Roman" w:hAnsi="Times New Roman"/>
          <w:color w:val="000000" w:themeColor="text1"/>
          <w:sz w:val="28"/>
          <w:szCs w:val="28"/>
        </w:rPr>
        <w:t>Постановление администрации городского округа Пелым</w:t>
      </w:r>
      <w:r w:rsidRPr="00E251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1B9" w:rsidRPr="00E251B9">
        <w:rPr>
          <w:rFonts w:ascii="Times New Roman" w:hAnsi="Times New Roman"/>
          <w:color w:val="000000" w:themeColor="text1"/>
          <w:sz w:val="28"/>
          <w:szCs w:val="28"/>
        </w:rPr>
        <w:t xml:space="preserve">от 01.08.2022 № 290 «О </w:t>
      </w:r>
      <w:r w:rsidR="00E251B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251B9" w:rsidRPr="00E251B9">
        <w:rPr>
          <w:rFonts w:ascii="Times New Roman" w:hAnsi="Times New Roman"/>
          <w:color w:val="000000" w:themeColor="text1"/>
          <w:sz w:val="28"/>
          <w:szCs w:val="28"/>
        </w:rPr>
        <w:t xml:space="preserve">орядке определения </w:t>
      </w:r>
      <w:r w:rsidR="00E251B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251B9" w:rsidRPr="00E251B9">
        <w:rPr>
          <w:rFonts w:ascii="Times New Roman" w:hAnsi="Times New Roman"/>
          <w:color w:val="000000" w:themeColor="text1"/>
          <w:sz w:val="28"/>
          <w:szCs w:val="28"/>
        </w:rPr>
        <w:t>бъема и условий предоставления грантов в форме субсидий из бюджета городского округа Пелым, субъектам малого и среднего предпринимательства городского округа Пелым</w:t>
      </w:r>
      <w:r w:rsidR="00E251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2142" w:rsidRPr="00E251B9" w:rsidRDefault="00A72142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1B9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ского округа Пелым от </w:t>
      </w:r>
      <w:r w:rsidR="00E251B9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Pr="00E251B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51B9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Pr="00E251B9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E251B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251B9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E251B9">
        <w:rPr>
          <w:rFonts w:ascii="Times New Roman" w:hAnsi="Times New Roman"/>
          <w:color w:val="000000" w:themeColor="text1"/>
          <w:sz w:val="28"/>
          <w:szCs w:val="28"/>
        </w:rPr>
        <w:t xml:space="preserve"> 294</w:t>
      </w:r>
      <w:r w:rsidRPr="00E251B9">
        <w:rPr>
          <w:rFonts w:ascii="Times New Roman" w:hAnsi="Times New Roman"/>
          <w:color w:val="000000" w:themeColor="text1"/>
          <w:sz w:val="28"/>
          <w:szCs w:val="28"/>
        </w:rPr>
        <w:t xml:space="preserve"> «О проведении конкурсного отбора субъектов малого и среднего предпринимательства, зарегистрированных на территории городского округа Пелым, для предоставления поддержки в форме гранта в 202</w:t>
      </w:r>
      <w:r w:rsidR="00E251B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251B9">
        <w:rPr>
          <w:rFonts w:ascii="Times New Roman" w:hAnsi="Times New Roman"/>
          <w:color w:val="000000" w:themeColor="text1"/>
          <w:sz w:val="28"/>
          <w:szCs w:val="28"/>
        </w:rPr>
        <w:t xml:space="preserve"> году.  </w:t>
      </w:r>
    </w:p>
    <w:p w:rsidR="00267A5B" w:rsidRPr="007711E1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ый паспорт городского округа Пелым.</w:t>
      </w:r>
    </w:p>
    <w:p w:rsidR="00D8101C" w:rsidRPr="00D8101C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01C">
        <w:rPr>
          <w:rFonts w:ascii="Times New Roman" w:hAnsi="Times New Roman"/>
          <w:color w:val="000000"/>
          <w:sz w:val="28"/>
          <w:szCs w:val="28"/>
        </w:rPr>
        <w:t>Реестр субъектов малого и среднего предпринимательства получателей поддержки городского округа Пелым.</w:t>
      </w:r>
    </w:p>
    <w:p w:rsidR="00D8101C" w:rsidRDefault="00D8101C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ая п</w:t>
      </w:r>
      <w:r w:rsidRPr="00D8101C">
        <w:rPr>
          <w:rFonts w:ascii="Times New Roman" w:hAnsi="Times New Roman"/>
          <w:color w:val="000000"/>
          <w:sz w:val="28"/>
          <w:szCs w:val="28"/>
        </w:rPr>
        <w:t>рограмм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утвержденная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округе Пелым» на 2015-2021 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ды, состоит из 5 подпрограмм, подпрограмма №2 «Развитие и поддержка малого и среднего предпринимательства в городском округе Пелым».</w:t>
      </w:r>
    </w:p>
    <w:p w:rsidR="00492F81" w:rsidRPr="00492F81" w:rsidRDefault="00492F81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F81">
        <w:rPr>
          <w:rFonts w:ascii="Times New Roman" w:hAnsi="Times New Roman" w:cs="Times New Roman"/>
          <w:sz w:val="28"/>
          <w:szCs w:val="28"/>
        </w:rPr>
        <w:t xml:space="preserve"> </w:t>
      </w:r>
      <w:r w:rsidR="00A677C8">
        <w:rPr>
          <w:rFonts w:ascii="Times New Roman" w:hAnsi="Times New Roman" w:cs="Times New Roman"/>
          <w:sz w:val="28"/>
          <w:szCs w:val="28"/>
        </w:rPr>
        <w:t xml:space="preserve"> Координационный</w:t>
      </w:r>
      <w:r w:rsidRPr="00492F81">
        <w:rPr>
          <w:rFonts w:ascii="Times New Roman" w:hAnsi="Times New Roman" w:cs="Times New Roman"/>
          <w:sz w:val="28"/>
          <w:szCs w:val="28"/>
        </w:rPr>
        <w:t xml:space="preserve"> совет по развитию малого и среднего предпринимательства в городском округе Пелым, утвержден постановлением администрации ГО Пелым от 10.06.2010г. №176</w:t>
      </w:r>
      <w:r w:rsidR="00A677C8">
        <w:rPr>
          <w:rFonts w:ascii="Times New Roman" w:hAnsi="Times New Roman" w:cs="Times New Roman"/>
          <w:sz w:val="28"/>
          <w:szCs w:val="28"/>
        </w:rPr>
        <w:t>.</w:t>
      </w:r>
    </w:p>
    <w:p w:rsidR="00845E70" w:rsidRDefault="00D8101C" w:rsidP="00D8101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/>
          <w:b/>
          <w:i/>
          <w:color w:val="000000"/>
          <w:sz w:val="28"/>
          <w:szCs w:val="28"/>
        </w:rPr>
        <w:t>Снижение административных барьеров и улучшение условий ведения бизнеса.</w:t>
      </w: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7A5B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45E70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101C" w:rsidRDefault="004B5BEE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27">
        <w:rPr>
          <w:rFonts w:ascii="Times New Roman" w:hAnsi="Times New Roman" w:cs="Times New Roman"/>
          <w:sz w:val="28"/>
          <w:szCs w:val="28"/>
        </w:rPr>
        <w:t xml:space="preserve">Координационный совет  по развитию малого и среднего предпринимательства в городском округе Пелым наделен полномочиями в сфере улучшения инвестиционного климата в городском округе, что обеспечивает вовлечение инвесторов  в разработку и реализацию политики </w:t>
      </w:r>
      <w:r>
        <w:rPr>
          <w:rFonts w:ascii="Times New Roman" w:hAnsi="Times New Roman" w:cs="Times New Roman"/>
          <w:sz w:val="28"/>
          <w:szCs w:val="28"/>
        </w:rPr>
        <w:t>по привлечению инвестиций, экспертизу инвестиционных проектов, согласование и координацию действий бизнеса и власти в вопросах улучшения инвестиционного климата.</w:t>
      </w:r>
    </w:p>
    <w:p w:rsidR="004B5BEE" w:rsidRPr="00993E8A" w:rsidRDefault="00993E8A" w:rsidP="00993E8A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E8A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городского округа Пелым, </w:t>
      </w:r>
      <w:r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Pr="00993E8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3E8A">
        <w:rPr>
          <w:rFonts w:ascii="Times New Roman" w:hAnsi="Times New Roman" w:cs="Times New Roman"/>
          <w:sz w:val="28"/>
          <w:szCs w:val="28"/>
        </w:rPr>
        <w:t xml:space="preserve"> Думы ГО Пелым от</w:t>
      </w:r>
      <w:r w:rsidRPr="00993E8A">
        <w:rPr>
          <w:rFonts w:ascii="Times New Roman" w:eastAsia="Times New Roman" w:hAnsi="Times New Roman" w:cs="Times New Roman"/>
          <w:sz w:val="28"/>
          <w:szCs w:val="28"/>
        </w:rPr>
        <w:t xml:space="preserve"> 20.12.2018 г. № 153/22</w:t>
      </w:r>
      <w:r w:rsidRPr="00993E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3E8A">
        <w:rPr>
          <w:rFonts w:ascii="Times New Roman" w:hAnsi="Times New Roman" w:cs="Times New Roman"/>
          <w:sz w:val="28"/>
          <w:szCs w:val="28"/>
        </w:rPr>
        <w:t>в которой</w:t>
      </w:r>
      <w:r w:rsidR="004B5BEE" w:rsidRPr="00993E8A">
        <w:rPr>
          <w:rFonts w:ascii="Times New Roman" w:hAnsi="Times New Roman" w:cs="Times New Roman"/>
          <w:sz w:val="28"/>
          <w:szCs w:val="28"/>
        </w:rPr>
        <w:t xml:space="preserve"> определены цели, задачи, основные направления развития экономически  и социальной сферы городского округа.  </w:t>
      </w:r>
    </w:p>
    <w:p w:rsidR="004B5BEE" w:rsidRDefault="004B5BEE" w:rsidP="004B5BE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а и утверждена </w:t>
      </w:r>
      <w:r w:rsidR="005A2D8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и поддержка малого и среднего предпринимательства в городском округе Пелы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101C">
        <w:rPr>
          <w:rFonts w:ascii="Times New Roman" w:hAnsi="Times New Roman"/>
          <w:color w:val="000000"/>
          <w:sz w:val="28"/>
          <w:szCs w:val="28"/>
        </w:rPr>
        <w:t>утверждена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е Пелым» на 2015-202</w:t>
      </w:r>
      <w:r w:rsidR="00E251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A37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ся реализация мероприятий «Дорожной карты», «Улучшение инвестиционного климата и развитие инвестиционной привлекательности городского округа» и ее ежеквартальный мониторинг.</w:t>
      </w:r>
    </w:p>
    <w:p w:rsidR="001029C2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оценка деятельности органов местного самоуправления по формированию благоприятного инвестиционного климата</w:t>
      </w:r>
      <w:r w:rsidR="001029C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лым;</w:t>
      </w:r>
    </w:p>
    <w:p w:rsidR="001029C2" w:rsidRDefault="001029C2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одится экспертиза действующих нормативно-правовых актов, затрагивающих вопросы предпринимательской и инвестиционной деятельности.</w:t>
      </w:r>
    </w:p>
    <w:p w:rsidR="00C55352" w:rsidRDefault="001029C2" w:rsidP="001029C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="00667A37"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услуги в сфере архитектуры, градостроительства, земельно-имущественных отношений и предоставления поддержки инвесторам оказываются в соответствии с утвержденными регламентами. </w:t>
      </w: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>по совершенствованию муниципальной нормативно-правовой базы</w:t>
      </w:r>
    </w:p>
    <w:p w:rsidR="004C4690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 xml:space="preserve"> по вопросам инвестиционного развития</w:t>
      </w:r>
    </w:p>
    <w:p w:rsidR="00C55352" w:rsidRDefault="00C55352" w:rsidP="00C55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5352" w:rsidRDefault="00532A6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Пелым</w:t>
      </w:r>
      <w:r w:rsidR="00C55352">
        <w:rPr>
          <w:rFonts w:ascii="Times New Roman" w:hAnsi="Times New Roman" w:cs="Times New Roman"/>
          <w:sz w:val="28"/>
          <w:szCs w:val="28"/>
        </w:rPr>
        <w:t xml:space="preserve"> приняты нормативно-правовые акты в сфере регулирования инвестиционной деятельности.</w:t>
      </w:r>
    </w:p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4"/>
        <w:gridCol w:w="1700"/>
        <w:gridCol w:w="6804"/>
      </w:tblGrid>
      <w:tr w:rsidR="00C55352" w:rsidRPr="00C55352" w:rsidTr="00993E8A">
        <w:tc>
          <w:tcPr>
            <w:tcW w:w="184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1700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680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положениях</w:t>
            </w:r>
          </w:p>
        </w:tc>
      </w:tr>
      <w:tr w:rsidR="00C55352" w:rsidRPr="00C55352" w:rsidTr="00993E8A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 Пелым </w:t>
            </w:r>
          </w:p>
        </w:tc>
        <w:tc>
          <w:tcPr>
            <w:tcW w:w="1700" w:type="dxa"/>
          </w:tcPr>
          <w:p w:rsidR="00C55352" w:rsidRPr="00C55352" w:rsidRDefault="004B18B1" w:rsidP="004B1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6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1E1">
              <w:rPr>
                <w:rFonts w:ascii="Times New Roman" w:hAnsi="Times New Roman" w:cs="Times New Roman"/>
                <w:sz w:val="24"/>
                <w:szCs w:val="24"/>
              </w:rPr>
              <w:t xml:space="preserve">№176 </w:t>
            </w:r>
          </w:p>
        </w:tc>
        <w:tc>
          <w:tcPr>
            <w:tcW w:w="6804" w:type="dxa"/>
          </w:tcPr>
          <w:p w:rsidR="00C55352" w:rsidRPr="00C55352" w:rsidRDefault="00C55352" w:rsidP="00C5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О Координационном совете по развитию малого и среднего предпринимательства в городском округе Пелым</w:t>
            </w:r>
          </w:p>
        </w:tc>
      </w:tr>
      <w:tr w:rsidR="00C55352" w:rsidRPr="00C55352" w:rsidTr="00993E8A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C55352" w:rsidRDefault="004B18B1" w:rsidP="00993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B1">
              <w:rPr>
                <w:rFonts w:ascii="Times New Roman" w:hAnsi="Times New Roman" w:cs="Times New Roman"/>
                <w:sz w:val="24"/>
                <w:szCs w:val="24"/>
              </w:rPr>
              <w:t>от 01.02.2022 № 27</w:t>
            </w:r>
          </w:p>
        </w:tc>
        <w:tc>
          <w:tcPr>
            <w:tcW w:w="6804" w:type="dxa"/>
          </w:tcPr>
          <w:p w:rsidR="004B18B1" w:rsidRPr="004B18B1" w:rsidRDefault="004B18B1" w:rsidP="004B1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8B1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</w:t>
            </w:r>
          </w:p>
          <w:p w:rsidR="00C55352" w:rsidRPr="00C55352" w:rsidRDefault="004B18B1" w:rsidP="004B1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8B1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администрации городского округа Пелым и экспертизы нормативных правовых актов администрации городского округа Пелым</w:t>
            </w:r>
          </w:p>
        </w:tc>
      </w:tr>
      <w:tr w:rsidR="00FF0223" w:rsidRPr="00993E8A" w:rsidTr="00993E8A">
        <w:tc>
          <w:tcPr>
            <w:tcW w:w="1844" w:type="dxa"/>
          </w:tcPr>
          <w:p w:rsidR="00FF0223" w:rsidRPr="00A72142" w:rsidRDefault="00993E8A" w:rsidP="001D4B8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4B18B1" w:rsidRDefault="004B18B1" w:rsidP="004B18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8.2022 </w:t>
            </w:r>
          </w:p>
          <w:p w:rsidR="00FF0223" w:rsidRPr="00A72142" w:rsidRDefault="004B18B1" w:rsidP="004B18B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90</w:t>
            </w:r>
          </w:p>
        </w:tc>
        <w:tc>
          <w:tcPr>
            <w:tcW w:w="6804" w:type="dxa"/>
          </w:tcPr>
          <w:p w:rsidR="00FF0223" w:rsidRPr="00A72142" w:rsidRDefault="004B18B1" w:rsidP="004B18B1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B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определения объема и условий предоставления грантов в форме субсидий из бюджета городского округа Пелым, субъектам малого и среднего предпринимательства городского округа Пел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A2D8F" w:rsidRPr="00A72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целью организации и проведения мероприятий по реализации муниципальной программы «Совершенствование социально-экономической политики в городском округе Пелым на 2015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A2D8F" w:rsidRPr="00A72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, на территории ГО Пел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711E1" w:rsidRPr="00993E8A" w:rsidTr="00993E8A">
        <w:tc>
          <w:tcPr>
            <w:tcW w:w="1844" w:type="dxa"/>
          </w:tcPr>
          <w:p w:rsidR="007711E1" w:rsidRPr="00A72142" w:rsidRDefault="00993E8A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r w:rsidR="007711E1" w:rsidRPr="00A72142">
              <w:rPr>
                <w:rFonts w:ascii="Times New Roman" w:hAnsi="Times New Roman" w:cs="Times New Roman"/>
                <w:sz w:val="24"/>
                <w:szCs w:val="24"/>
              </w:rPr>
              <w:t>ГО Пелым</w:t>
            </w:r>
          </w:p>
        </w:tc>
        <w:tc>
          <w:tcPr>
            <w:tcW w:w="1700" w:type="dxa"/>
          </w:tcPr>
          <w:p w:rsidR="007711E1" w:rsidRPr="00A72142" w:rsidRDefault="00993E8A" w:rsidP="00E2080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eastAsia="Times New Roman" w:hAnsi="Times New Roman" w:cs="Times New Roman"/>
                <w:sz w:val="24"/>
                <w:szCs w:val="24"/>
              </w:rPr>
              <w:t>№ 153/22</w:t>
            </w:r>
          </w:p>
          <w:p w:rsidR="00993E8A" w:rsidRPr="00A72142" w:rsidRDefault="00993E8A" w:rsidP="00E20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.12.2018 </w:t>
            </w:r>
          </w:p>
        </w:tc>
        <w:tc>
          <w:tcPr>
            <w:tcW w:w="6804" w:type="dxa"/>
          </w:tcPr>
          <w:p w:rsidR="007711E1" w:rsidRPr="00A72142" w:rsidRDefault="00993E8A" w:rsidP="00D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</w:t>
            </w:r>
            <w:r w:rsidR="001E5431" w:rsidRPr="00A72142">
              <w:rPr>
                <w:rFonts w:ascii="Times New Roman" w:hAnsi="Times New Roman" w:cs="Times New Roman"/>
                <w:sz w:val="24"/>
                <w:szCs w:val="24"/>
              </w:rPr>
              <w:t>азвития городского округа Пелым</w:t>
            </w:r>
          </w:p>
        </w:tc>
      </w:tr>
      <w:tr w:rsidR="00A72142" w:rsidRPr="00993E8A" w:rsidTr="00993E8A">
        <w:tc>
          <w:tcPr>
            <w:tcW w:w="1844" w:type="dxa"/>
          </w:tcPr>
          <w:p w:rsidR="00A72142" w:rsidRPr="00A72142" w:rsidRDefault="00A72142" w:rsidP="00A7214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Пелым </w:t>
            </w:r>
          </w:p>
        </w:tc>
        <w:tc>
          <w:tcPr>
            <w:tcW w:w="1700" w:type="dxa"/>
          </w:tcPr>
          <w:p w:rsidR="00A72142" w:rsidRPr="00A72142" w:rsidRDefault="0056212C" w:rsidP="005621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A721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142">
              <w:rPr>
                <w:rFonts w:ascii="Times New Roman" w:hAnsi="Times New Roman" w:cs="Times New Roman"/>
                <w:sz w:val="24"/>
                <w:szCs w:val="24"/>
              </w:rPr>
              <w:t>.2020 №</w:t>
            </w:r>
            <w:r w:rsidR="004B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1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6212C" w:rsidRDefault="00A72142" w:rsidP="00562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</w:t>
            </w:r>
            <w:r w:rsidR="0056212C">
              <w:rPr>
                <w:rFonts w:ascii="Times New Roman" w:hAnsi="Times New Roman" w:cs="Times New Roman"/>
                <w:sz w:val="24"/>
                <w:szCs w:val="24"/>
              </w:rPr>
              <w:t xml:space="preserve">орядка проведения проверки инвестиционных проектов на предмет </w:t>
            </w:r>
            <w:proofErr w:type="gramStart"/>
            <w:r w:rsidR="0056212C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редств бюджета городского округа</w:t>
            </w:r>
            <w:proofErr w:type="gramEnd"/>
            <w:r w:rsidR="0056212C">
              <w:rPr>
                <w:rFonts w:ascii="Times New Roman" w:hAnsi="Times New Roman" w:cs="Times New Roman"/>
                <w:sz w:val="24"/>
                <w:szCs w:val="24"/>
              </w:rPr>
              <w:t xml:space="preserve"> Пелым, направленных на капитальные вложения</w:t>
            </w:r>
          </w:p>
          <w:p w:rsidR="00A72142" w:rsidRPr="00A72142" w:rsidRDefault="00A72142" w:rsidP="00562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12C" w:rsidRPr="00993E8A" w:rsidTr="00993E8A">
        <w:tc>
          <w:tcPr>
            <w:tcW w:w="1844" w:type="dxa"/>
          </w:tcPr>
          <w:p w:rsidR="0056212C" w:rsidRPr="00A72142" w:rsidRDefault="0056212C" w:rsidP="009F48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Пелым </w:t>
            </w:r>
          </w:p>
        </w:tc>
        <w:tc>
          <w:tcPr>
            <w:tcW w:w="1700" w:type="dxa"/>
          </w:tcPr>
          <w:p w:rsidR="004B18B1" w:rsidRPr="004B18B1" w:rsidRDefault="004B18B1" w:rsidP="004B1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8B1">
              <w:rPr>
                <w:rFonts w:ascii="Times New Roman" w:hAnsi="Times New Roman" w:cs="Times New Roman"/>
                <w:sz w:val="24"/>
                <w:szCs w:val="24"/>
              </w:rPr>
              <w:t>от 18.01.2023 № 10</w:t>
            </w:r>
          </w:p>
          <w:p w:rsidR="0056212C" w:rsidRPr="00A72142" w:rsidRDefault="0056212C" w:rsidP="005621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B18B1" w:rsidRPr="004B18B1" w:rsidRDefault="004B18B1" w:rsidP="004B1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8B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реализации на территории городского округа Пелым мероприятий «дорожной карты» по улучшению состояния инвестиционного климата в городском округе Пелым, расположенном на территории Свердловской области </w:t>
            </w:r>
          </w:p>
          <w:p w:rsidR="0056212C" w:rsidRPr="00A72142" w:rsidRDefault="004B18B1" w:rsidP="00562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8B1">
              <w:rPr>
                <w:rFonts w:ascii="Times New Roman" w:hAnsi="Times New Roman" w:cs="Times New Roman"/>
                <w:sz w:val="24"/>
                <w:szCs w:val="24"/>
              </w:rPr>
              <w:t>на 2023-2025 год.</w:t>
            </w:r>
          </w:p>
        </w:tc>
      </w:tr>
      <w:tr w:rsidR="0056212C" w:rsidRPr="00993E8A" w:rsidTr="00993E8A">
        <w:tc>
          <w:tcPr>
            <w:tcW w:w="1844" w:type="dxa"/>
          </w:tcPr>
          <w:p w:rsidR="0056212C" w:rsidRPr="00A72142" w:rsidRDefault="0056212C" w:rsidP="009F48C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4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Пелым </w:t>
            </w:r>
          </w:p>
        </w:tc>
        <w:tc>
          <w:tcPr>
            <w:tcW w:w="1700" w:type="dxa"/>
          </w:tcPr>
          <w:p w:rsidR="004B18B1" w:rsidRPr="004B18B1" w:rsidRDefault="004B18B1" w:rsidP="004B1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8B1">
              <w:rPr>
                <w:rFonts w:ascii="Times New Roman" w:hAnsi="Times New Roman" w:cs="Times New Roman"/>
                <w:sz w:val="24"/>
                <w:szCs w:val="24"/>
              </w:rPr>
              <w:t>от 29.12.2022 № 500</w:t>
            </w:r>
          </w:p>
          <w:p w:rsidR="0056212C" w:rsidRPr="00A72142" w:rsidRDefault="0056212C" w:rsidP="005621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6212C" w:rsidRPr="00A72142" w:rsidRDefault="004B18B1" w:rsidP="004B18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18B1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(«Дорожная карта») по содействию развитию конкуренции на территории городского округа Пелым на 2023-2025 год</w:t>
            </w:r>
          </w:p>
        </w:tc>
      </w:tr>
    </w:tbl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Pr="001029C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3C7" w:rsidRPr="004B18B1" w:rsidRDefault="000A73C7" w:rsidP="004B18B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3C7" w:rsidRPr="006538BB" w:rsidRDefault="000A73C7" w:rsidP="006538BB">
      <w:pPr>
        <w:pStyle w:val="a5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B9292C">
        <w:rPr>
          <w:rFonts w:ascii="Times New Roman" w:hAnsi="Times New Roman" w:cs="Times New Roman"/>
          <w:color w:val="000000" w:themeColor="text1"/>
          <w:sz w:val="28"/>
          <w:szCs w:val="28"/>
        </w:rPr>
        <w:t>Смертина</w:t>
      </w:r>
      <w:proofErr w:type="spellEnd"/>
      <w:r w:rsidR="00B92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50BD" w:rsidRPr="00FB5493" w:rsidRDefault="007F50BD">
      <w:pPr>
        <w:rPr>
          <w:rFonts w:ascii="Times New Roman" w:hAnsi="Times New Roman" w:cs="Times New Roman"/>
          <w:sz w:val="24"/>
          <w:szCs w:val="24"/>
        </w:rPr>
      </w:pPr>
    </w:p>
    <w:sectPr w:rsidR="007F50BD" w:rsidRPr="00FB5493" w:rsidSect="006538B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45A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7A2"/>
    <w:multiLevelType w:val="hybridMultilevel"/>
    <w:tmpl w:val="4D702DDC"/>
    <w:lvl w:ilvl="0" w:tplc="8CAE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B3574"/>
    <w:multiLevelType w:val="hybridMultilevel"/>
    <w:tmpl w:val="6024B414"/>
    <w:lvl w:ilvl="0" w:tplc="841E0B0E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6A14B3"/>
    <w:multiLevelType w:val="hybridMultilevel"/>
    <w:tmpl w:val="A07062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E54A2B"/>
    <w:multiLevelType w:val="hybridMultilevel"/>
    <w:tmpl w:val="BD72783E"/>
    <w:lvl w:ilvl="0" w:tplc="CDDE6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76D7C"/>
    <w:multiLevelType w:val="hybridMultilevel"/>
    <w:tmpl w:val="F13E958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7F2030C0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493"/>
    <w:rsid w:val="000442AC"/>
    <w:rsid w:val="000A1B44"/>
    <w:rsid w:val="000A73C7"/>
    <w:rsid w:val="000A7B0C"/>
    <w:rsid w:val="000C400B"/>
    <w:rsid w:val="000F488D"/>
    <w:rsid w:val="001029C2"/>
    <w:rsid w:val="001151C5"/>
    <w:rsid w:val="001609E9"/>
    <w:rsid w:val="001617C1"/>
    <w:rsid w:val="00180248"/>
    <w:rsid w:val="001D4B83"/>
    <w:rsid w:val="001D5257"/>
    <w:rsid w:val="001E508A"/>
    <w:rsid w:val="001E5431"/>
    <w:rsid w:val="001E5E18"/>
    <w:rsid w:val="001E6A4C"/>
    <w:rsid w:val="0023584A"/>
    <w:rsid w:val="00241427"/>
    <w:rsid w:val="00264518"/>
    <w:rsid w:val="00267A5B"/>
    <w:rsid w:val="002F1674"/>
    <w:rsid w:val="002F71C8"/>
    <w:rsid w:val="00360040"/>
    <w:rsid w:val="00361901"/>
    <w:rsid w:val="00373909"/>
    <w:rsid w:val="003C48A9"/>
    <w:rsid w:val="003E04F5"/>
    <w:rsid w:val="00406570"/>
    <w:rsid w:val="004365C8"/>
    <w:rsid w:val="00492F81"/>
    <w:rsid w:val="004B18B1"/>
    <w:rsid w:val="004B4CD2"/>
    <w:rsid w:val="004B5BEE"/>
    <w:rsid w:val="004C4690"/>
    <w:rsid w:val="004F0844"/>
    <w:rsid w:val="00532A62"/>
    <w:rsid w:val="0056212C"/>
    <w:rsid w:val="0057566C"/>
    <w:rsid w:val="005A2D8F"/>
    <w:rsid w:val="005A31DC"/>
    <w:rsid w:val="005B3F1F"/>
    <w:rsid w:val="005C4208"/>
    <w:rsid w:val="005D79F8"/>
    <w:rsid w:val="005E5A00"/>
    <w:rsid w:val="006538BB"/>
    <w:rsid w:val="00667A37"/>
    <w:rsid w:val="006A049C"/>
    <w:rsid w:val="00711985"/>
    <w:rsid w:val="0072005C"/>
    <w:rsid w:val="007711E1"/>
    <w:rsid w:val="007E623C"/>
    <w:rsid w:val="007E78BD"/>
    <w:rsid w:val="007F50BD"/>
    <w:rsid w:val="00845E70"/>
    <w:rsid w:val="00874905"/>
    <w:rsid w:val="008B204C"/>
    <w:rsid w:val="00946373"/>
    <w:rsid w:val="00965EE2"/>
    <w:rsid w:val="00970DF5"/>
    <w:rsid w:val="00974252"/>
    <w:rsid w:val="0097469E"/>
    <w:rsid w:val="00993E8A"/>
    <w:rsid w:val="009B5ADF"/>
    <w:rsid w:val="009C66C4"/>
    <w:rsid w:val="009C75E1"/>
    <w:rsid w:val="00A16839"/>
    <w:rsid w:val="00A25E94"/>
    <w:rsid w:val="00A50C97"/>
    <w:rsid w:val="00A677C8"/>
    <w:rsid w:val="00A72142"/>
    <w:rsid w:val="00AE5AD5"/>
    <w:rsid w:val="00B100A1"/>
    <w:rsid w:val="00B14339"/>
    <w:rsid w:val="00B9292C"/>
    <w:rsid w:val="00BF3185"/>
    <w:rsid w:val="00C10B34"/>
    <w:rsid w:val="00C215BF"/>
    <w:rsid w:val="00C55352"/>
    <w:rsid w:val="00C55EFB"/>
    <w:rsid w:val="00C61FCD"/>
    <w:rsid w:val="00C64014"/>
    <w:rsid w:val="00C7239C"/>
    <w:rsid w:val="00CA62A5"/>
    <w:rsid w:val="00D55686"/>
    <w:rsid w:val="00D8101C"/>
    <w:rsid w:val="00D85A0C"/>
    <w:rsid w:val="00DF32C6"/>
    <w:rsid w:val="00E06107"/>
    <w:rsid w:val="00E2080A"/>
    <w:rsid w:val="00E251B9"/>
    <w:rsid w:val="00E37374"/>
    <w:rsid w:val="00E670D0"/>
    <w:rsid w:val="00EA0720"/>
    <w:rsid w:val="00EB30B4"/>
    <w:rsid w:val="00ED4D24"/>
    <w:rsid w:val="00FB2488"/>
    <w:rsid w:val="00FB5493"/>
    <w:rsid w:val="00FC00F4"/>
    <w:rsid w:val="00FD5978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FB"/>
  </w:style>
  <w:style w:type="paragraph" w:styleId="1">
    <w:name w:val="heading 1"/>
    <w:basedOn w:val="a"/>
    <w:next w:val="a"/>
    <w:link w:val="10"/>
    <w:uiPriority w:val="9"/>
    <w:qFormat/>
    <w:rsid w:val="00993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04C"/>
    <w:pPr>
      <w:spacing w:after="0" w:line="240" w:lineRule="auto"/>
    </w:pPr>
  </w:style>
  <w:style w:type="character" w:styleId="a4">
    <w:name w:val="Hyperlink"/>
    <w:uiPriority w:val="99"/>
    <w:unhideWhenUsed/>
    <w:rsid w:val="00845E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101C"/>
    <w:pPr>
      <w:ind w:left="720"/>
      <w:contextualSpacing/>
    </w:pPr>
  </w:style>
  <w:style w:type="table" w:styleId="a6">
    <w:name w:val="Table Grid"/>
    <w:basedOn w:val="a1"/>
    <w:uiPriority w:val="59"/>
    <w:rsid w:val="00C5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C61F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C61FCD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3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7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5721-3DA3-4841-A0E5-7CF55DCE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-kab</dc:creator>
  <cp:keywords/>
  <dc:description/>
  <cp:lastModifiedBy>Надежда Николаевна</cp:lastModifiedBy>
  <cp:revision>64</cp:revision>
  <cp:lastPrinted>2021-06-02T05:20:00Z</cp:lastPrinted>
  <dcterms:created xsi:type="dcterms:W3CDTF">2016-01-15T06:05:00Z</dcterms:created>
  <dcterms:modified xsi:type="dcterms:W3CDTF">2023-03-09T09:26:00Z</dcterms:modified>
</cp:coreProperties>
</file>